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544EC" w14:textId="77777777" w:rsidR="00B30D0E" w:rsidRPr="00C0243F" w:rsidRDefault="00005D44">
      <w:pPr>
        <w:rPr>
          <w:color w:val="00206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665CA4" wp14:editId="19FCD782">
            <wp:simplePos x="0" y="0"/>
            <wp:positionH relativeFrom="page">
              <wp:posOffset>195943</wp:posOffset>
            </wp:positionH>
            <wp:positionV relativeFrom="paragraph">
              <wp:posOffset>-775787</wp:posOffset>
            </wp:positionV>
            <wp:extent cx="3013700" cy="3013700"/>
            <wp:effectExtent l="457200" t="457200" r="473075" b="4730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zykn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3493">
                      <a:off x="0" y="0"/>
                      <a:ext cx="3013700" cy="3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3F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3E462CE" wp14:editId="3BAF44BD">
            <wp:simplePos x="0" y="0"/>
            <wp:positionH relativeFrom="column">
              <wp:posOffset>6879409</wp:posOffset>
            </wp:positionH>
            <wp:positionV relativeFrom="paragraph">
              <wp:posOffset>-524329</wp:posOffset>
            </wp:positionV>
            <wp:extent cx="2496457" cy="2496457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atured-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457" cy="249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52" w:rsidRPr="00C0243F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E093" wp14:editId="1370400C">
                <wp:simplePos x="0" y="0"/>
                <wp:positionH relativeFrom="margin">
                  <wp:align>center</wp:align>
                </wp:positionH>
                <wp:positionV relativeFrom="paragraph">
                  <wp:posOffset>-646822</wp:posOffset>
                </wp:positionV>
                <wp:extent cx="4620639" cy="1264596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639" cy="126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2931717" w14:textId="77777777" w:rsidR="00726252" w:rsidRPr="00726252" w:rsidRDefault="00726252" w:rsidP="00726252">
                            <w:pPr>
                              <w:jc w:val="center"/>
                              <w:rPr>
                                <w:b/>
                                <w:color w:val="FCD3A4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252">
                              <w:rPr>
                                <w:b/>
                                <w:color w:val="FCD3A4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w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36BD5EC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50.95pt;width:363.85pt;height:9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" filled="f" stroked="f">
                <v:textbox>
                  <w:txbxContent>
                    <w:p w:rsidR="00726252" w:rsidRPr="00726252" w:rsidRDefault="00726252" w:rsidP="00726252">
                      <w:pPr>
                        <w:jc w:val="center"/>
                        <w:rPr>
                          <w:b/>
                          <w:color w:val="FCD3A4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252">
                        <w:rPr>
                          <w:b/>
                          <w:color w:val="FCD3A4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w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1E56F" w14:textId="63DE7484" w:rsidR="00726252" w:rsidRPr="00C0243F" w:rsidRDefault="00773EAC" w:rsidP="00726252">
      <w:pPr>
        <w:rPr>
          <w:color w:val="002060"/>
        </w:rPr>
      </w:pPr>
      <w:r w:rsidRPr="00C0243F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BEE91" wp14:editId="58424ACA">
                <wp:simplePos x="0" y="0"/>
                <wp:positionH relativeFrom="margin">
                  <wp:align>right</wp:align>
                </wp:positionH>
                <wp:positionV relativeFrom="paragraph">
                  <wp:posOffset>1717040</wp:posOffset>
                </wp:positionV>
                <wp:extent cx="9414510" cy="165481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451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3B3F9" w14:textId="5BD3371D" w:rsidR="0001150F" w:rsidRPr="0001150F" w:rsidRDefault="0001150F" w:rsidP="00773EAC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150F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 dniu 13 V (poniedziałek) zapraszamy czterech </w:t>
                            </w:r>
                            <w:r w:rsidRPr="0001150F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zedstawiciel</w:t>
                            </w:r>
                            <w:r w:rsidR="0097566F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01150F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z klas SP, którzy będą rozwiązywać z</w:t>
                            </w:r>
                            <w:r w:rsidR="00773EAC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gadki matematyczne i </w:t>
                            </w:r>
                            <w:proofErr w:type="spellStart"/>
                            <w:r w:rsidR="00773EAC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edzowe</w:t>
                            </w:r>
                            <w:proofErr w:type="spellEnd"/>
                            <w:r w:rsidR="00773EAC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1150F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 temat </w:t>
                            </w:r>
                            <w:r w:rsidR="00773EAC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zkoły Podstawowej im. gen. I.</w:t>
                            </w:r>
                            <w:r w:rsidR="00CB6AB5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ądzyńskiego w </w:t>
                            </w:r>
                            <w:r w:rsidR="00773EAC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B6AB5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wych Igani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7" type="#_x0000_t202" style="position:absolute;margin-left:690.1pt;margin-top:135.2pt;width:741.3pt;height:130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" filled="f" stroked="f">
                <v:textbox>
                  <w:txbxContent>
                    <w:p w14:paraId="1853B3F9" w14:textId="5BD3371D" w:rsidR="0001150F" w:rsidRPr="0001150F" w:rsidRDefault="0001150F" w:rsidP="00773EAC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150F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 dniu 13 V (poniedziałek) zapraszamy czterech </w:t>
                      </w:r>
                      <w:r w:rsidRPr="0001150F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zedstawiciel</w:t>
                      </w:r>
                      <w:r w:rsidR="0097566F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bookmarkStart w:id="1" w:name="_GoBack"/>
                      <w:bookmarkEnd w:id="1"/>
                      <w:r w:rsidRPr="0001150F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z klas SP, którzy będą rozwiązywać z</w:t>
                      </w:r>
                      <w:r w:rsidR="00773EAC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gadki matematyczne i </w:t>
                      </w:r>
                      <w:proofErr w:type="spellStart"/>
                      <w:r w:rsidR="00773EAC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edzowe</w:t>
                      </w:r>
                      <w:proofErr w:type="spellEnd"/>
                      <w:r w:rsidR="00773EAC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1150F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 temat </w:t>
                      </w:r>
                      <w:r w:rsidR="00773EAC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zkoły Podstawowej im. gen. I.</w:t>
                      </w:r>
                      <w:r w:rsidR="00CB6AB5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ądzyńskiego w </w:t>
                      </w:r>
                      <w:r w:rsidR="00773EAC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B6AB5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wych Igania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C3D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455BB43" wp14:editId="6828E8DB">
            <wp:simplePos x="0" y="0"/>
            <wp:positionH relativeFrom="page">
              <wp:posOffset>7829641</wp:posOffset>
            </wp:positionH>
            <wp:positionV relativeFrom="paragraph">
              <wp:posOffset>3038929</wp:posOffset>
            </wp:positionV>
            <wp:extent cx="3013700" cy="3013700"/>
            <wp:effectExtent l="457200" t="457200" r="473075" b="47307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zykn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3493">
                      <a:off x="0" y="0"/>
                      <a:ext cx="3013700" cy="3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52" w:rsidRPr="00C0243F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1B4E6" wp14:editId="62B5C4D4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8900795" cy="154622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795" cy="154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4B899" w14:textId="77777777" w:rsidR="00726252" w:rsidRDefault="00726252" w:rsidP="00726252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6252"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kój Zagadek</w:t>
                            </w:r>
                          </w:p>
                          <w:p w14:paraId="3F1AA378" w14:textId="51D9CB55" w:rsidR="00726252" w:rsidRPr="00726252" w:rsidRDefault="00773EAC" w:rsidP="00726252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 okazji 100-lecia S</w:t>
                            </w:r>
                            <w:r w:rsidR="00726252"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koły</w:t>
                            </w:r>
                          </w:p>
                          <w:p w14:paraId="7BFDFCEB" w14:textId="77777777" w:rsidR="00726252" w:rsidRPr="00726252" w:rsidRDefault="00726252" w:rsidP="00726252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2" o:spid="_x0000_s1028" type="#_x0000_t202" style="position:absolute;margin-left:649.65pt;margin-top:27.65pt;width:700.85pt;height:1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" filled="f" stroked="f">
                <v:textbox>
                  <w:txbxContent>
                    <w:p w14:paraId="5BB4B899" w14:textId="77777777" w:rsidR="00726252" w:rsidRDefault="00726252" w:rsidP="00726252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6252"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kój Zagadek</w:t>
                      </w:r>
                    </w:p>
                    <w:p w14:paraId="3F1AA378" w14:textId="51D9CB55" w:rsidR="00726252" w:rsidRPr="00726252" w:rsidRDefault="00773EAC" w:rsidP="00726252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 okazji 100-lecia S</w:t>
                      </w:r>
                      <w:r w:rsidR="00726252"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koły</w:t>
                      </w:r>
                    </w:p>
                    <w:p w14:paraId="7BFDFCEB" w14:textId="77777777" w:rsidR="00726252" w:rsidRPr="00726252" w:rsidRDefault="00726252" w:rsidP="00726252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B82AD" w14:textId="77777777" w:rsidR="00726252" w:rsidRPr="00C0243F" w:rsidRDefault="00CB6AB5" w:rsidP="00726252">
      <w:pPr>
        <w:rPr>
          <w:color w:val="002060"/>
        </w:rPr>
      </w:pPr>
      <w:r w:rsidRPr="00C0243F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4CDAB8" wp14:editId="526ED63A">
                <wp:simplePos x="0" y="0"/>
                <wp:positionH relativeFrom="margin">
                  <wp:posOffset>2171700</wp:posOffset>
                </wp:positionH>
                <wp:positionV relativeFrom="paragraph">
                  <wp:posOffset>3086100</wp:posOffset>
                </wp:positionV>
                <wp:extent cx="4499429" cy="2177143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29" cy="217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BA3BD" w14:textId="77777777" w:rsidR="00CB6AB5" w:rsidRDefault="00CB6AB5" w:rsidP="00C0243F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ejsce: biblioteka szkolna</w:t>
                            </w:r>
                          </w:p>
                          <w:p w14:paraId="04A537AC" w14:textId="77777777" w:rsidR="00C0243F" w:rsidRPr="00005D44" w:rsidRDefault="00C0243F" w:rsidP="00C0243F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l. 6A i 6B godz. 10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30 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11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0</w:t>
                            </w:r>
                          </w:p>
                          <w:p w14:paraId="515562D4" w14:textId="77777777" w:rsidR="00C0243F" w:rsidRPr="00005D44" w:rsidRDefault="00C0243F" w:rsidP="00C0243F">
                            <w:pPr>
                              <w:tabs>
                                <w:tab w:val="left" w:pos="4841"/>
                              </w:tabs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l. 5A i 5B godz. 11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0 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 11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</w:t>
                            </w:r>
                          </w:p>
                          <w:p w14:paraId="53BD3256" w14:textId="77777777" w:rsidR="00C0243F" w:rsidRPr="00005D44" w:rsidRDefault="00C0243F" w:rsidP="00C0243F">
                            <w:pPr>
                              <w:tabs>
                                <w:tab w:val="left" w:pos="4841"/>
                              </w:tabs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l. 8A i 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B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odz. 11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50 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12</w:t>
                            </w:r>
                            <w:r w:rsidRPr="00005D44">
                              <w:rPr>
                                <w:b/>
                                <w:outline/>
                                <w:color w:val="F8931D" w:themeColor="accent2"/>
                                <w:sz w:val="5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4" o:spid="_x0000_s1029" type="#_x0000_t202" style="position:absolute;margin-left:171pt;margin-top:243pt;width:354.3pt;height:171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" filled="f" stroked="f">
                <v:textbox>
                  <w:txbxContent>
                    <w:p w14:paraId="065BA3BD" w14:textId="77777777" w:rsidR="00CB6AB5" w:rsidRDefault="00CB6AB5" w:rsidP="00C0243F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ejsce: biblioteka szkolna</w:t>
                      </w:r>
                    </w:p>
                    <w:p w14:paraId="04A537AC" w14:textId="77777777" w:rsidR="00C0243F" w:rsidRPr="00005D44" w:rsidRDefault="00C0243F" w:rsidP="00C0243F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l. 6A i 6B godz. 10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30 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11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0</w:t>
                      </w:r>
                    </w:p>
                    <w:p w14:paraId="515562D4" w14:textId="77777777" w:rsidR="00C0243F" w:rsidRPr="00005D44" w:rsidRDefault="00C0243F" w:rsidP="00C0243F">
                      <w:pPr>
                        <w:tabs>
                          <w:tab w:val="left" w:pos="4841"/>
                        </w:tabs>
                        <w:jc w:val="center"/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l. 5A i 5B godz. 11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0 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 11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</w:t>
                      </w:r>
                    </w:p>
                    <w:p w14:paraId="53BD3256" w14:textId="77777777" w:rsidR="00C0243F" w:rsidRPr="00005D44" w:rsidRDefault="00C0243F" w:rsidP="00C0243F">
                      <w:pPr>
                        <w:tabs>
                          <w:tab w:val="left" w:pos="4841"/>
                        </w:tabs>
                        <w:jc w:val="center"/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l. 8A i 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B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odz. 11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50 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12</w:t>
                      </w:r>
                      <w:r w:rsidRPr="00005D44">
                        <w:rPr>
                          <w:b/>
                          <w:outline/>
                          <w:color w:val="F8931D" w:themeColor="accent2"/>
                          <w:sz w:val="52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44">
        <w:rPr>
          <w:noProof/>
          <w:color w:val="002060"/>
          <w:lang w:val="en-US"/>
        </w:rPr>
        <w:drawing>
          <wp:anchor distT="0" distB="0" distL="114300" distR="114300" simplePos="0" relativeHeight="251670528" behindDoc="1" locked="0" layoutInCell="1" allowOverlap="1" wp14:anchorId="1F18386C" wp14:editId="7F393709">
            <wp:simplePos x="0" y="0"/>
            <wp:positionH relativeFrom="page">
              <wp:posOffset>68036</wp:posOffset>
            </wp:positionH>
            <wp:positionV relativeFrom="paragraph">
              <wp:posOffset>3317784</wp:posOffset>
            </wp:positionV>
            <wp:extent cx="2235200" cy="2633670"/>
            <wp:effectExtent l="285750" t="228600" r="298450" b="2432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115">
                      <a:off x="0" y="0"/>
                      <a:ext cx="2235200" cy="26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11F41" w14:textId="77777777" w:rsidR="00726252" w:rsidRPr="00C0243F" w:rsidRDefault="00726252" w:rsidP="00726252">
      <w:pPr>
        <w:rPr>
          <w:color w:val="002060"/>
        </w:rPr>
      </w:pPr>
    </w:p>
    <w:p w14:paraId="1478FCEC" w14:textId="77777777" w:rsidR="00726252" w:rsidRPr="00C0243F" w:rsidRDefault="00726252" w:rsidP="00726252">
      <w:pPr>
        <w:rPr>
          <w:color w:val="002060"/>
        </w:rPr>
      </w:pPr>
    </w:p>
    <w:p w14:paraId="008BAA54" w14:textId="77777777" w:rsidR="00C0243F" w:rsidRPr="00005D44" w:rsidRDefault="00C0243F" w:rsidP="00005D44">
      <w:pPr>
        <w:tabs>
          <w:tab w:val="left" w:pos="4841"/>
        </w:tabs>
        <w:jc w:val="center"/>
        <w:rPr>
          <w:color w:val="002060"/>
        </w:rPr>
      </w:pPr>
      <w:r w:rsidRPr="00C0243F">
        <w:rPr>
          <w:color w:val="002060"/>
        </w:rPr>
        <w:t xml:space="preserve">                                                                                                                 </w:t>
      </w:r>
    </w:p>
    <w:p w14:paraId="0911FBA9" w14:textId="77777777" w:rsidR="00C0243F" w:rsidRDefault="00C0243F" w:rsidP="00C0243F">
      <w:pPr>
        <w:rPr>
          <w:color w:val="002060"/>
        </w:rPr>
      </w:pPr>
    </w:p>
    <w:p w14:paraId="11F03D25" w14:textId="77777777" w:rsidR="00C0243F" w:rsidRPr="00005D44" w:rsidRDefault="00CB6AB5" w:rsidP="00C0243F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15020" wp14:editId="5DE448E6">
                <wp:simplePos x="0" y="0"/>
                <wp:positionH relativeFrom="column">
                  <wp:posOffset>5372100</wp:posOffset>
                </wp:positionH>
                <wp:positionV relativeFrom="paragraph">
                  <wp:posOffset>743585</wp:posOffset>
                </wp:positionV>
                <wp:extent cx="3684905" cy="676275"/>
                <wp:effectExtent l="0" t="0" r="0" b="95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E357" w14:textId="77777777" w:rsidR="00CB6AB5" w:rsidRPr="00CB6AB5" w:rsidRDefault="00CB6AB5" w:rsidP="00CB6AB5">
                            <w:pPr>
                              <w:jc w:val="center"/>
                              <w:rPr>
                                <w:b/>
                                <w:outline/>
                                <w:color w:val="F8931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6AB5">
                              <w:rPr>
                                <w:b/>
                                <w:outline/>
                                <w:color w:val="F8931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praszamy! Klasa VII</w:t>
                            </w:r>
                            <w:r w:rsidR="00B539DD">
                              <w:rPr>
                                <w:b/>
                                <w:outline/>
                                <w:color w:val="F8931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10" o:spid="_x0000_s1030" type="#_x0000_t202" style="position:absolute;margin-left:423pt;margin-top:58.55pt;width:290.15pt;height:53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" filled="f" stroked="f">
                <v:textbox style="mso-fit-shape-to-text:t">
                  <w:txbxContent>
                    <w:p w14:paraId="00D6E357" w14:textId="77777777" w:rsidR="00CB6AB5" w:rsidRPr="00CB6AB5" w:rsidRDefault="00CB6AB5" w:rsidP="00CB6AB5">
                      <w:pPr>
                        <w:jc w:val="center"/>
                        <w:rPr>
                          <w:b/>
                          <w:outline/>
                          <w:color w:val="F8931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6AB5">
                        <w:rPr>
                          <w:b/>
                          <w:outline/>
                          <w:color w:val="F8931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praszamy! Klasa VII</w:t>
                      </w:r>
                      <w:r w:rsidR="00B539DD">
                        <w:rPr>
                          <w:b/>
                          <w:outline/>
                          <w:color w:val="F8931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C0243F">
        <w:tab/>
      </w:r>
      <w:r w:rsidR="00C0243F" w:rsidRPr="00005D44">
        <w:rPr>
          <w:b/>
        </w:rPr>
        <w:tab/>
      </w:r>
      <w:r w:rsidR="00C0243F" w:rsidRPr="00005D44">
        <w:rPr>
          <w:b/>
        </w:rPr>
        <w:tab/>
      </w:r>
      <w:r w:rsidR="00C0243F" w:rsidRPr="00005D44">
        <w:rPr>
          <w:b/>
        </w:rPr>
        <w:tab/>
      </w:r>
      <w:r w:rsidR="00C0243F" w:rsidRPr="00005D44">
        <w:rPr>
          <w:b/>
        </w:rPr>
        <w:tab/>
      </w:r>
    </w:p>
    <w:sectPr w:rsidR="00C0243F" w:rsidRPr="00005D44" w:rsidSect="00726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52"/>
    <w:rsid w:val="00005D44"/>
    <w:rsid w:val="0001150F"/>
    <w:rsid w:val="00015F9D"/>
    <w:rsid w:val="001702C0"/>
    <w:rsid w:val="001D1F56"/>
    <w:rsid w:val="00316122"/>
    <w:rsid w:val="00717C3D"/>
    <w:rsid w:val="00726252"/>
    <w:rsid w:val="00773EAC"/>
    <w:rsid w:val="0097566F"/>
    <w:rsid w:val="00A90419"/>
    <w:rsid w:val="00B30D0E"/>
    <w:rsid w:val="00B539DD"/>
    <w:rsid w:val="00C0243F"/>
    <w:rsid w:val="00CB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10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D901-C184-7342-A7E1-4D41471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Niewiarowski</dc:creator>
  <cp:keywords/>
  <dc:description/>
  <cp:lastModifiedBy>renata</cp:lastModifiedBy>
  <cp:revision>9</cp:revision>
  <cp:lastPrinted>2019-05-09T07:52:00Z</cp:lastPrinted>
  <dcterms:created xsi:type="dcterms:W3CDTF">2019-05-08T17:32:00Z</dcterms:created>
  <dcterms:modified xsi:type="dcterms:W3CDTF">2019-05-14T04:44:00Z</dcterms:modified>
</cp:coreProperties>
</file>